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B551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7C658F2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5EB1D1B2" w14:textId="77777777" w:rsidTr="00901D9C">
        <w:trPr>
          <w:cantSplit/>
          <w:trHeight w:val="283"/>
        </w:trPr>
        <w:tc>
          <w:tcPr>
            <w:tcW w:w="4535" w:type="dxa"/>
          </w:tcPr>
          <w:p w14:paraId="5F30F9B9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14:paraId="2BCC7BB0" w14:textId="5C025228" w:rsidR="005F24A4" w:rsidRPr="00D75F3F" w:rsidRDefault="005E3EAB" w:rsidP="007B1276">
            <w:pPr>
              <w:rPr>
                <w:b/>
                <w:bCs/>
              </w:rPr>
            </w:pPr>
            <w:r>
              <w:rPr>
                <w:b/>
                <w:bCs/>
              </w:rPr>
              <w:t>Údržba křovin, stromů a souvisejících prací v areálu Krajského úřadu Karlovarského kraje pro rok 2026 - 2028</w:t>
            </w:r>
          </w:p>
        </w:tc>
      </w:tr>
    </w:tbl>
    <w:p w14:paraId="66C693CC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2F184C83" w14:textId="77777777" w:rsidTr="008F713B">
        <w:trPr>
          <w:cantSplit/>
          <w:trHeight w:val="283"/>
        </w:trPr>
        <w:tc>
          <w:tcPr>
            <w:tcW w:w="4535" w:type="dxa"/>
          </w:tcPr>
          <w:p w14:paraId="6B20D5CB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5B6C108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7901A269" w14:textId="77777777" w:rsidTr="008F713B">
        <w:trPr>
          <w:cantSplit/>
          <w:trHeight w:val="283"/>
        </w:trPr>
        <w:tc>
          <w:tcPr>
            <w:tcW w:w="4535" w:type="dxa"/>
          </w:tcPr>
          <w:p w14:paraId="523C1A0D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6C0441B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0F4736F" w14:textId="77777777" w:rsidTr="008F713B">
        <w:trPr>
          <w:cantSplit/>
          <w:trHeight w:val="283"/>
        </w:trPr>
        <w:tc>
          <w:tcPr>
            <w:tcW w:w="4535" w:type="dxa"/>
          </w:tcPr>
          <w:p w14:paraId="4EC097D8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D8E237E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1CFD6149" w14:textId="77777777" w:rsidR="005F24A4" w:rsidRPr="00F01509" w:rsidRDefault="005F24A4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450C4CEF" w14:textId="77777777" w:rsidTr="008F713B">
        <w:trPr>
          <w:cantSplit/>
          <w:trHeight w:val="283"/>
        </w:trPr>
        <w:tc>
          <w:tcPr>
            <w:tcW w:w="4536" w:type="dxa"/>
          </w:tcPr>
          <w:p w14:paraId="3F89FFF1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C2C92E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A887570" w14:textId="77777777" w:rsidTr="008F713B">
        <w:trPr>
          <w:cantSplit/>
          <w:trHeight w:val="283"/>
        </w:trPr>
        <w:tc>
          <w:tcPr>
            <w:tcW w:w="4536" w:type="dxa"/>
          </w:tcPr>
          <w:p w14:paraId="03F03C54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470B47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11E274D" w14:textId="77777777" w:rsidTr="008F713B">
        <w:trPr>
          <w:cantSplit/>
          <w:trHeight w:val="283"/>
        </w:trPr>
        <w:tc>
          <w:tcPr>
            <w:tcW w:w="4536" w:type="dxa"/>
          </w:tcPr>
          <w:p w14:paraId="100E30F1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B784C92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28CCC53D" w14:textId="77777777" w:rsidTr="008F713B">
        <w:trPr>
          <w:cantSplit/>
          <w:trHeight w:val="283"/>
        </w:trPr>
        <w:tc>
          <w:tcPr>
            <w:tcW w:w="4536" w:type="dxa"/>
          </w:tcPr>
          <w:p w14:paraId="1CD67989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0137F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52B78C27" w14:textId="77777777"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66888996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1F131C08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14:paraId="3B271EE5" w14:textId="77777777"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66D915AD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121699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69DB796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14:paraId="23CC3D54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14:paraId="6D59971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14:paraId="2106CD9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14:paraId="1D0ABB9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14:paraId="3FCBEC4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14:paraId="0D34E1E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40CBEB0F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14:paraId="6A056D7F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14:paraId="6D46932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14:paraId="478910B8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705347E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14:paraId="45FB03D9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49CF70E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14:paraId="362A216F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095173EC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14D8DAFC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5E55BC81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14:paraId="1A2D7B3B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14:paraId="5DDD3C28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0B59AD71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14:paraId="0A5F728A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0AB9CB3D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14:paraId="14B691FE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14:paraId="3B0B84E8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684A2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634B1836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52ECB5E5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14:paraId="5E0AE9B5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14:paraId="63B4A496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241AF48C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39246179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14:paraId="43BC24CA" w14:textId="77777777"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14:paraId="23DC3E50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14:paraId="534F503D" w14:textId="77777777"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24C61173" w14:textId="77777777"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5D9821B9" w14:textId="77777777" w:rsidR="00EB43DE" w:rsidRDefault="00DB4C21" w:rsidP="00EB43DE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14:paraId="305291D8" w14:textId="77777777" w:rsidR="00EB43DE" w:rsidRDefault="00EB43DE" w:rsidP="00EB43DE">
      <w:pPr>
        <w:pStyle w:val="Nadpis1"/>
        <w:rPr>
          <w:color w:val="auto"/>
        </w:rPr>
      </w:pPr>
      <w:r>
        <w:rPr>
          <w:color w:val="auto"/>
        </w:rPr>
        <w:t>technická kvalifikace</w:t>
      </w:r>
    </w:p>
    <w:p w14:paraId="32A63463" w14:textId="77777777" w:rsidR="00CE7D80" w:rsidRDefault="00CE7D80" w:rsidP="00CE7D80">
      <w:pPr>
        <w:widowControl w:val="0"/>
        <w:spacing w:after="0"/>
        <w:rPr>
          <w:rFonts w:cs="Arial"/>
          <w:szCs w:val="20"/>
        </w:rPr>
      </w:pPr>
      <w:r w:rsidRPr="0076655E">
        <w:rPr>
          <w:rFonts w:cs="Arial"/>
          <w:szCs w:val="20"/>
        </w:rPr>
        <w:t xml:space="preserve">splňuje technickou kvalifikaci, kterou zadavatel požadoval v zadávací dokumentaci, jelikož </w:t>
      </w:r>
    </w:p>
    <w:p w14:paraId="08E88949" w14:textId="77777777" w:rsidR="00B7224D" w:rsidRPr="008B6880" w:rsidRDefault="00B7224D" w:rsidP="00CE7D80">
      <w:pPr>
        <w:widowControl w:val="0"/>
        <w:spacing w:after="0"/>
        <w:rPr>
          <w:rFonts w:cs="Arial"/>
          <w:b/>
          <w:bCs/>
          <w:szCs w:val="20"/>
          <w:u w:val="single"/>
        </w:rPr>
      </w:pPr>
    </w:p>
    <w:p w14:paraId="40561E5E" w14:textId="5800299B" w:rsidR="00B7224D" w:rsidRDefault="008B6880" w:rsidP="008B6880">
      <w:pPr>
        <w:pStyle w:val="Psm"/>
        <w:numPr>
          <w:ilvl w:val="0"/>
          <w:numId w:val="0"/>
        </w:numPr>
        <w:ind w:left="284"/>
        <w:rPr>
          <w:b/>
          <w:bCs/>
          <w:u w:val="single"/>
        </w:rPr>
      </w:pPr>
      <w:r w:rsidRPr="008B6880">
        <w:rPr>
          <w:b/>
          <w:bCs/>
          <w:szCs w:val="20"/>
          <w:u w:val="single"/>
        </w:rPr>
        <w:t>a)</w:t>
      </w:r>
      <w:r w:rsidRPr="008B6880">
        <w:rPr>
          <w:b/>
          <w:bCs/>
          <w:u w:val="single"/>
        </w:rPr>
        <w:t xml:space="preserve"> </w:t>
      </w:r>
      <w:r w:rsidR="00B7224D" w:rsidRPr="008B6880">
        <w:rPr>
          <w:b/>
          <w:bCs/>
          <w:u w:val="single"/>
        </w:rPr>
        <w:t>předložil seznam významných zakázek (dále jen „referenční zakázky“) realizovaných v posledních 3 letech před podáním nabídky v rozsahu:</w:t>
      </w:r>
    </w:p>
    <w:p w14:paraId="42D7C4E7" w14:textId="52E171CF" w:rsidR="00B7224D" w:rsidRDefault="00B7224D" w:rsidP="00B7224D">
      <w:pPr>
        <w:widowControl w:val="0"/>
        <w:ind w:left="284"/>
        <w:rPr>
          <w:szCs w:val="20"/>
        </w:rPr>
      </w:pPr>
      <w:r w:rsidRPr="00B7224D">
        <w:rPr>
          <w:b/>
          <w:szCs w:val="20"/>
        </w:rPr>
        <w:t>minimálně tři referenční zakázky</w:t>
      </w:r>
      <w:r w:rsidRPr="00B7224D">
        <w:rPr>
          <w:szCs w:val="20"/>
        </w:rPr>
        <w:t>, jejichž předmětem byla údržba travnatých ploch jako je, založení trávníků, vertikulaci a osetí travnatých ploch, řez a tvarování křovin</w:t>
      </w:r>
      <w:r w:rsidR="00D21A9B">
        <w:rPr>
          <w:szCs w:val="20"/>
        </w:rPr>
        <w:t xml:space="preserve">, </w:t>
      </w:r>
      <w:r w:rsidR="00D21A9B" w:rsidRPr="00D21A9B">
        <w:rPr>
          <w:szCs w:val="20"/>
        </w:rPr>
        <w:t>monitoring zdravotního stavu stromů, ochrana proti škůdcům a chorobám</w:t>
      </w:r>
      <w:r w:rsidRPr="00B7224D">
        <w:rPr>
          <w:szCs w:val="20"/>
        </w:rPr>
        <w:t xml:space="preserve"> v minimální výši </w:t>
      </w:r>
      <w:r w:rsidR="00A65A86">
        <w:rPr>
          <w:szCs w:val="20"/>
        </w:rPr>
        <w:t>800</w:t>
      </w:r>
      <w:r w:rsidRPr="00B7224D">
        <w:rPr>
          <w:szCs w:val="20"/>
        </w:rPr>
        <w:t>.000,- Kč vč. DPH jedné zakázky.</w:t>
      </w:r>
      <w:r w:rsidR="00A65A86">
        <w:rPr>
          <w:szCs w:val="20"/>
        </w:rPr>
        <w:t xml:space="preserve"> V případě trvajícího smluvního vztahu musí být požadovaná výše plnění již uhrazena objednatelem referenční zakázky.</w:t>
      </w:r>
    </w:p>
    <w:p w14:paraId="22581AB1" w14:textId="77777777" w:rsidR="00561FA9" w:rsidRPr="00B7224D" w:rsidRDefault="00561FA9" w:rsidP="00B7224D">
      <w:pPr>
        <w:widowControl w:val="0"/>
        <w:ind w:left="284"/>
        <w:rPr>
          <w:szCs w:val="20"/>
        </w:rPr>
      </w:pPr>
    </w:p>
    <w:tbl>
      <w:tblPr>
        <w:tblStyle w:val="Mkatabulky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2461"/>
        <w:gridCol w:w="3073"/>
        <w:gridCol w:w="1987"/>
        <w:gridCol w:w="1691"/>
      </w:tblGrid>
      <w:tr w:rsidR="00B7224D" w:rsidRPr="00B7224D" w14:paraId="7BB356B4" w14:textId="77777777" w:rsidTr="00561FA9">
        <w:trPr>
          <w:trHeight w:val="759"/>
          <w:jc w:val="center"/>
        </w:trPr>
        <w:tc>
          <w:tcPr>
            <w:tcW w:w="422" w:type="dxa"/>
            <w:vAlign w:val="center"/>
          </w:tcPr>
          <w:p w14:paraId="0C540A73" w14:textId="77777777" w:rsidR="00B7224D" w:rsidRPr="00270265" w:rsidRDefault="00B7224D" w:rsidP="003B2A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21A350" w14:textId="77777777" w:rsidR="00B7224D" w:rsidRPr="00270265" w:rsidRDefault="00B7224D" w:rsidP="003B2A9B">
            <w:pPr>
              <w:jc w:val="center"/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č.</w:t>
            </w:r>
          </w:p>
        </w:tc>
        <w:tc>
          <w:tcPr>
            <w:tcW w:w="2461" w:type="dxa"/>
            <w:vAlign w:val="center"/>
          </w:tcPr>
          <w:p w14:paraId="1882FD1F" w14:textId="77777777" w:rsidR="00B7224D" w:rsidRPr="00270265" w:rsidRDefault="00B7224D" w:rsidP="003B2A9B">
            <w:pPr>
              <w:jc w:val="center"/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Objednatel včetně kontaktních údajů</w:t>
            </w:r>
          </w:p>
        </w:tc>
        <w:tc>
          <w:tcPr>
            <w:tcW w:w="3073" w:type="dxa"/>
            <w:vAlign w:val="center"/>
          </w:tcPr>
          <w:p w14:paraId="7435458E" w14:textId="77777777" w:rsidR="00B7224D" w:rsidRPr="00270265" w:rsidRDefault="00B7224D" w:rsidP="003B2A9B">
            <w:pPr>
              <w:jc w:val="center"/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 xml:space="preserve">Název a stručný popis plnění zakázky </w:t>
            </w:r>
          </w:p>
        </w:tc>
        <w:tc>
          <w:tcPr>
            <w:tcW w:w="1987" w:type="dxa"/>
            <w:vAlign w:val="center"/>
          </w:tcPr>
          <w:p w14:paraId="3ABA5ABD" w14:textId="77777777" w:rsidR="00B7224D" w:rsidRPr="00270265" w:rsidRDefault="00B7224D" w:rsidP="003B2A9B">
            <w:pPr>
              <w:jc w:val="center"/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Realizační hodnota</w:t>
            </w:r>
          </w:p>
        </w:tc>
        <w:tc>
          <w:tcPr>
            <w:tcW w:w="1691" w:type="dxa"/>
            <w:vAlign w:val="center"/>
          </w:tcPr>
          <w:p w14:paraId="1A37CBC5" w14:textId="77777777" w:rsidR="00B7224D" w:rsidRPr="00270265" w:rsidRDefault="00B7224D" w:rsidP="003B2A9B">
            <w:pPr>
              <w:jc w:val="center"/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Termín realizace</w:t>
            </w:r>
          </w:p>
          <w:p w14:paraId="69910680" w14:textId="77777777" w:rsidR="00B7224D" w:rsidRPr="00270265" w:rsidRDefault="00B7224D" w:rsidP="003B2A9B">
            <w:pPr>
              <w:jc w:val="center"/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od - do</w:t>
            </w:r>
          </w:p>
        </w:tc>
      </w:tr>
      <w:tr w:rsidR="00B7224D" w:rsidRPr="00B7224D" w14:paraId="6A1F84EF" w14:textId="77777777" w:rsidTr="00561FA9">
        <w:trPr>
          <w:trHeight w:val="870"/>
          <w:jc w:val="center"/>
        </w:trPr>
        <w:tc>
          <w:tcPr>
            <w:tcW w:w="422" w:type="dxa"/>
            <w:vAlign w:val="center"/>
          </w:tcPr>
          <w:p w14:paraId="2A124169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61" w:type="dxa"/>
            <w:shd w:val="clear" w:color="auto" w:fill="FFF2CC" w:themeFill="accent4" w:themeFillTint="33"/>
            <w:vAlign w:val="center"/>
          </w:tcPr>
          <w:p w14:paraId="1964231A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Název:</w:t>
            </w:r>
          </w:p>
          <w:p w14:paraId="31A35AA3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IČO:</w:t>
            </w:r>
          </w:p>
          <w:p w14:paraId="62D8EFE9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Kontaktní osoba:</w:t>
            </w:r>
          </w:p>
          <w:p w14:paraId="3778AF89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073" w:type="dxa"/>
            <w:shd w:val="clear" w:color="auto" w:fill="FFF2CC" w:themeFill="accent4" w:themeFillTint="33"/>
            <w:vAlign w:val="center"/>
          </w:tcPr>
          <w:p w14:paraId="2BF2F835" w14:textId="77777777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  <w:r w:rsidRPr="00270265">
              <w:rPr>
                <w:bCs/>
                <w:sz w:val="18"/>
                <w:szCs w:val="18"/>
              </w:rPr>
              <w:t>Název:</w:t>
            </w:r>
          </w:p>
          <w:p w14:paraId="2328D023" w14:textId="77777777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  <w:r w:rsidRPr="00270265">
              <w:rPr>
                <w:bCs/>
                <w:sz w:val="18"/>
                <w:szCs w:val="18"/>
              </w:rPr>
              <w:t>Popis:</w:t>
            </w:r>
          </w:p>
          <w:p w14:paraId="6FC5A21C" w14:textId="77777777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14:paraId="0BE8EC62" w14:textId="16326870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  <w:r w:rsidRPr="00270265">
              <w:rPr>
                <w:bCs/>
                <w:sz w:val="18"/>
                <w:szCs w:val="18"/>
              </w:rPr>
              <w:t xml:space="preserve">…Kč </w:t>
            </w:r>
            <w:r w:rsidR="00561FA9">
              <w:rPr>
                <w:bCs/>
                <w:sz w:val="18"/>
                <w:szCs w:val="18"/>
              </w:rPr>
              <w:t>včetně</w:t>
            </w:r>
            <w:r w:rsidRPr="00270265">
              <w:rPr>
                <w:bCs/>
                <w:sz w:val="18"/>
                <w:szCs w:val="18"/>
              </w:rPr>
              <w:t xml:space="preserve"> DPH</w:t>
            </w:r>
          </w:p>
        </w:tc>
        <w:tc>
          <w:tcPr>
            <w:tcW w:w="1691" w:type="dxa"/>
            <w:shd w:val="clear" w:color="auto" w:fill="FFF2CC" w:themeFill="accent4" w:themeFillTint="33"/>
            <w:vAlign w:val="center"/>
          </w:tcPr>
          <w:p w14:paraId="01C127C6" w14:textId="77777777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</w:p>
        </w:tc>
      </w:tr>
      <w:tr w:rsidR="00B7224D" w:rsidRPr="00B7224D" w14:paraId="6660D23F" w14:textId="77777777" w:rsidTr="00561FA9">
        <w:trPr>
          <w:trHeight w:val="994"/>
          <w:jc w:val="center"/>
        </w:trPr>
        <w:tc>
          <w:tcPr>
            <w:tcW w:w="422" w:type="dxa"/>
            <w:vAlign w:val="center"/>
          </w:tcPr>
          <w:p w14:paraId="563BB2E5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61" w:type="dxa"/>
            <w:shd w:val="clear" w:color="auto" w:fill="FFF2CC" w:themeFill="accent4" w:themeFillTint="33"/>
            <w:vAlign w:val="center"/>
          </w:tcPr>
          <w:p w14:paraId="4B4AE584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Název:</w:t>
            </w:r>
          </w:p>
          <w:p w14:paraId="1353C921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IČO:</w:t>
            </w:r>
          </w:p>
          <w:p w14:paraId="1057B81B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Kontaktní osoba:</w:t>
            </w:r>
          </w:p>
          <w:p w14:paraId="103E915E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073" w:type="dxa"/>
            <w:shd w:val="clear" w:color="auto" w:fill="FFF2CC" w:themeFill="accent4" w:themeFillTint="33"/>
            <w:vAlign w:val="center"/>
          </w:tcPr>
          <w:p w14:paraId="4B5B8768" w14:textId="77777777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  <w:r w:rsidRPr="00270265">
              <w:rPr>
                <w:bCs/>
                <w:sz w:val="18"/>
                <w:szCs w:val="18"/>
              </w:rPr>
              <w:t>Název:</w:t>
            </w:r>
          </w:p>
          <w:p w14:paraId="11668CD5" w14:textId="77777777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  <w:r w:rsidRPr="00270265">
              <w:rPr>
                <w:bCs/>
                <w:sz w:val="18"/>
                <w:szCs w:val="18"/>
              </w:rPr>
              <w:t>Popis:</w:t>
            </w:r>
          </w:p>
          <w:p w14:paraId="26357802" w14:textId="77777777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14:paraId="6C49BA24" w14:textId="00986AA4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  <w:r w:rsidRPr="00270265">
              <w:rPr>
                <w:bCs/>
                <w:sz w:val="18"/>
                <w:szCs w:val="18"/>
              </w:rPr>
              <w:t xml:space="preserve">…Kč </w:t>
            </w:r>
            <w:r w:rsidR="00561FA9">
              <w:rPr>
                <w:bCs/>
                <w:sz w:val="18"/>
                <w:szCs w:val="18"/>
              </w:rPr>
              <w:t>včetně</w:t>
            </w:r>
            <w:r w:rsidRPr="00270265">
              <w:rPr>
                <w:bCs/>
                <w:sz w:val="18"/>
                <w:szCs w:val="18"/>
              </w:rPr>
              <w:t xml:space="preserve"> DPH</w:t>
            </w:r>
          </w:p>
        </w:tc>
        <w:tc>
          <w:tcPr>
            <w:tcW w:w="1691" w:type="dxa"/>
            <w:shd w:val="clear" w:color="auto" w:fill="FFF2CC" w:themeFill="accent4" w:themeFillTint="33"/>
            <w:vAlign w:val="center"/>
          </w:tcPr>
          <w:p w14:paraId="6376F9FA" w14:textId="77777777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</w:p>
        </w:tc>
      </w:tr>
      <w:tr w:rsidR="00B7224D" w:rsidRPr="00B7224D" w14:paraId="30547C2D" w14:textId="77777777" w:rsidTr="00561FA9">
        <w:trPr>
          <w:trHeight w:val="994"/>
          <w:jc w:val="center"/>
        </w:trPr>
        <w:tc>
          <w:tcPr>
            <w:tcW w:w="422" w:type="dxa"/>
            <w:vAlign w:val="center"/>
          </w:tcPr>
          <w:p w14:paraId="2B6EA057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61" w:type="dxa"/>
            <w:shd w:val="clear" w:color="auto" w:fill="FFF2CC" w:themeFill="accent4" w:themeFillTint="33"/>
            <w:vAlign w:val="center"/>
          </w:tcPr>
          <w:p w14:paraId="4E0A0132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Název:</w:t>
            </w:r>
          </w:p>
          <w:p w14:paraId="70DCC1F7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IČO:</w:t>
            </w:r>
          </w:p>
          <w:p w14:paraId="600A02A9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Kontaktní osoba:</w:t>
            </w:r>
          </w:p>
          <w:p w14:paraId="7B14F6D1" w14:textId="77777777" w:rsidR="00B7224D" w:rsidRPr="00270265" w:rsidRDefault="00B7224D" w:rsidP="003B2A9B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073" w:type="dxa"/>
            <w:shd w:val="clear" w:color="auto" w:fill="FFF2CC" w:themeFill="accent4" w:themeFillTint="33"/>
            <w:vAlign w:val="center"/>
          </w:tcPr>
          <w:p w14:paraId="6E4D9F91" w14:textId="77777777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  <w:r w:rsidRPr="00270265">
              <w:rPr>
                <w:bCs/>
                <w:sz w:val="18"/>
                <w:szCs w:val="18"/>
              </w:rPr>
              <w:t>Název:</w:t>
            </w:r>
          </w:p>
          <w:p w14:paraId="32EF7064" w14:textId="77777777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  <w:r w:rsidRPr="00270265">
              <w:rPr>
                <w:bCs/>
                <w:sz w:val="18"/>
                <w:szCs w:val="18"/>
              </w:rPr>
              <w:t>Popis:</w:t>
            </w:r>
          </w:p>
          <w:p w14:paraId="26B789C4" w14:textId="77777777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14:paraId="6A2CEB15" w14:textId="781B6AB9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  <w:r w:rsidRPr="00270265">
              <w:rPr>
                <w:bCs/>
                <w:sz w:val="18"/>
                <w:szCs w:val="18"/>
              </w:rPr>
              <w:t xml:space="preserve">…Kč </w:t>
            </w:r>
            <w:r w:rsidR="00561FA9">
              <w:rPr>
                <w:bCs/>
                <w:sz w:val="18"/>
                <w:szCs w:val="18"/>
              </w:rPr>
              <w:t xml:space="preserve">včetně </w:t>
            </w:r>
            <w:r w:rsidRPr="00270265">
              <w:rPr>
                <w:bCs/>
                <w:sz w:val="18"/>
                <w:szCs w:val="18"/>
              </w:rPr>
              <w:t>DPH</w:t>
            </w:r>
          </w:p>
        </w:tc>
        <w:tc>
          <w:tcPr>
            <w:tcW w:w="1691" w:type="dxa"/>
            <w:shd w:val="clear" w:color="auto" w:fill="FFF2CC" w:themeFill="accent4" w:themeFillTint="33"/>
            <w:vAlign w:val="center"/>
          </w:tcPr>
          <w:p w14:paraId="58437E63" w14:textId="77777777" w:rsidR="00B7224D" w:rsidRPr="00270265" w:rsidRDefault="00B7224D" w:rsidP="003B2A9B">
            <w:pPr>
              <w:rPr>
                <w:bCs/>
                <w:sz w:val="18"/>
                <w:szCs w:val="18"/>
              </w:rPr>
            </w:pPr>
          </w:p>
        </w:tc>
      </w:tr>
    </w:tbl>
    <w:p w14:paraId="342C8684" w14:textId="77777777" w:rsidR="00B7224D" w:rsidRDefault="00B7224D" w:rsidP="00B7224D">
      <w:pPr>
        <w:rPr>
          <w:bCs/>
          <w:sz w:val="22"/>
        </w:rPr>
      </w:pPr>
    </w:p>
    <w:p w14:paraId="2B314A53" w14:textId="77777777" w:rsidR="00B7224D" w:rsidRDefault="00B7224D" w:rsidP="00B7224D">
      <w:pPr>
        <w:rPr>
          <w:bCs/>
          <w:sz w:val="22"/>
        </w:rPr>
      </w:pPr>
    </w:p>
    <w:p w14:paraId="407FA841" w14:textId="77777777" w:rsidR="00270265" w:rsidRDefault="00270265" w:rsidP="00B7224D">
      <w:pPr>
        <w:rPr>
          <w:bCs/>
          <w:sz w:val="22"/>
        </w:rPr>
      </w:pPr>
    </w:p>
    <w:p w14:paraId="20F5A5E3" w14:textId="77777777" w:rsidR="00373DB9" w:rsidRDefault="00373DB9" w:rsidP="00B7224D">
      <w:pPr>
        <w:rPr>
          <w:bCs/>
          <w:sz w:val="22"/>
        </w:rPr>
      </w:pPr>
    </w:p>
    <w:p w14:paraId="34D5E03E" w14:textId="25988607" w:rsidR="00B7224D" w:rsidRPr="00EE174F" w:rsidRDefault="00B7224D" w:rsidP="008B6880">
      <w:pPr>
        <w:widowControl w:val="0"/>
        <w:autoSpaceDE w:val="0"/>
        <w:autoSpaceDN w:val="0"/>
        <w:adjustRightInd w:val="0"/>
        <w:ind w:firstLine="284"/>
        <w:jc w:val="center"/>
        <w:rPr>
          <w:iCs/>
          <w:szCs w:val="20"/>
          <w:u w:val="single"/>
        </w:rPr>
      </w:pPr>
      <w:r w:rsidRPr="00EE174F">
        <w:rPr>
          <w:szCs w:val="20"/>
        </w:rPr>
        <w:t xml:space="preserve">b) </w:t>
      </w:r>
      <w:r w:rsidRPr="00EE174F">
        <w:rPr>
          <w:b/>
          <w:iCs/>
          <w:szCs w:val="20"/>
          <w:u w:val="single"/>
        </w:rPr>
        <w:t>vlastní potřebnou techniku</w:t>
      </w:r>
      <w:r w:rsidR="008B6880">
        <w:rPr>
          <w:b/>
          <w:iCs/>
          <w:szCs w:val="20"/>
          <w:u w:val="single"/>
        </w:rPr>
        <w:t xml:space="preserve"> </w:t>
      </w:r>
      <w:r w:rsidR="0027796F">
        <w:rPr>
          <w:b/>
          <w:iCs/>
          <w:szCs w:val="20"/>
          <w:u w:val="single"/>
        </w:rPr>
        <w:t xml:space="preserve">pro manipulaci s bioodpadem, </w:t>
      </w:r>
      <w:r w:rsidR="008B6880">
        <w:rPr>
          <w:b/>
          <w:iCs/>
          <w:szCs w:val="20"/>
          <w:u w:val="single"/>
        </w:rPr>
        <w:t>řez stromů, křovin</w:t>
      </w:r>
      <w:r w:rsidRPr="00EE174F">
        <w:rPr>
          <w:b/>
          <w:iCs/>
          <w:szCs w:val="20"/>
          <w:u w:val="single"/>
        </w:rPr>
        <w:t>:</w:t>
      </w:r>
    </w:p>
    <w:tbl>
      <w:tblPr>
        <w:tblStyle w:val="Mkatabulky"/>
        <w:tblpPr w:leftFromText="141" w:rightFromText="141" w:vertAnchor="text" w:horzAnchor="margin" w:tblpXSpec="center" w:tblpY="305"/>
        <w:tblW w:w="0" w:type="auto"/>
        <w:tblLook w:val="04A0" w:firstRow="1" w:lastRow="0" w:firstColumn="1" w:lastColumn="0" w:noHBand="0" w:noVBand="1"/>
      </w:tblPr>
      <w:tblGrid>
        <w:gridCol w:w="4828"/>
        <w:gridCol w:w="2988"/>
      </w:tblGrid>
      <w:tr w:rsidR="008B6880" w:rsidRPr="00EE174F" w14:paraId="497E3476" w14:textId="77777777" w:rsidTr="00373DB9">
        <w:trPr>
          <w:trHeight w:val="527"/>
        </w:trPr>
        <w:tc>
          <w:tcPr>
            <w:tcW w:w="4828" w:type="dxa"/>
            <w:vAlign w:val="center"/>
          </w:tcPr>
          <w:p w14:paraId="724DA364" w14:textId="77777777" w:rsidR="008B6880" w:rsidRPr="00270265" w:rsidRDefault="008B6880" w:rsidP="008B6880">
            <w:pPr>
              <w:jc w:val="center"/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Technika</w:t>
            </w:r>
          </w:p>
        </w:tc>
        <w:tc>
          <w:tcPr>
            <w:tcW w:w="2988" w:type="dxa"/>
            <w:vAlign w:val="center"/>
          </w:tcPr>
          <w:p w14:paraId="278236D4" w14:textId="77777777" w:rsidR="008B6880" w:rsidRPr="00270265" w:rsidRDefault="008B6880" w:rsidP="008B6880">
            <w:pPr>
              <w:jc w:val="center"/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Počet kusů, kterým dodavatel disponuje</w:t>
            </w:r>
          </w:p>
        </w:tc>
      </w:tr>
      <w:tr w:rsidR="008B6880" w:rsidRPr="00EE174F" w14:paraId="6707DA3A" w14:textId="77777777" w:rsidTr="00373DB9">
        <w:trPr>
          <w:trHeight w:val="974"/>
        </w:trPr>
        <w:tc>
          <w:tcPr>
            <w:tcW w:w="4828" w:type="dxa"/>
          </w:tcPr>
          <w:p w14:paraId="52969603" w14:textId="77777777" w:rsidR="0027796F" w:rsidRDefault="0027796F" w:rsidP="008B6880">
            <w:pPr>
              <w:rPr>
                <w:b/>
                <w:bCs/>
                <w:sz w:val="18"/>
                <w:szCs w:val="18"/>
              </w:rPr>
            </w:pPr>
          </w:p>
          <w:p w14:paraId="2C76B012" w14:textId="00DDA885" w:rsidR="008B6880" w:rsidRPr="00270265" w:rsidRDefault="0027796F" w:rsidP="008B68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ntejnerový nosič</w:t>
            </w:r>
          </w:p>
          <w:p w14:paraId="604D6D2A" w14:textId="56529497" w:rsidR="008B6880" w:rsidRPr="00270265" w:rsidRDefault="008B6880" w:rsidP="008B6880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 xml:space="preserve">(minimálně </w:t>
            </w:r>
            <w:r w:rsidR="0027796F">
              <w:rPr>
                <w:b/>
                <w:bCs/>
                <w:sz w:val="18"/>
                <w:szCs w:val="18"/>
              </w:rPr>
              <w:t>1</w:t>
            </w:r>
            <w:r w:rsidRPr="00270265">
              <w:rPr>
                <w:b/>
                <w:bCs/>
                <w:sz w:val="18"/>
                <w:szCs w:val="18"/>
              </w:rPr>
              <w:t xml:space="preserve"> ks)</w:t>
            </w:r>
          </w:p>
        </w:tc>
        <w:tc>
          <w:tcPr>
            <w:tcW w:w="2988" w:type="dxa"/>
            <w:shd w:val="clear" w:color="auto" w:fill="FFF2CC" w:themeFill="accent4" w:themeFillTint="33"/>
          </w:tcPr>
          <w:p w14:paraId="1561E12B" w14:textId="77777777" w:rsidR="008B6880" w:rsidRPr="00270265" w:rsidRDefault="008B6880" w:rsidP="008B6880">
            <w:pPr>
              <w:rPr>
                <w:bCs/>
                <w:sz w:val="18"/>
                <w:szCs w:val="18"/>
              </w:rPr>
            </w:pPr>
          </w:p>
        </w:tc>
      </w:tr>
      <w:tr w:rsidR="008B6880" w:rsidRPr="00EE174F" w14:paraId="5DC210D8" w14:textId="77777777" w:rsidTr="00373DB9">
        <w:trPr>
          <w:trHeight w:val="974"/>
        </w:trPr>
        <w:tc>
          <w:tcPr>
            <w:tcW w:w="4828" w:type="dxa"/>
          </w:tcPr>
          <w:p w14:paraId="334BD856" w14:textId="77777777" w:rsidR="008B6880" w:rsidRPr="00270265" w:rsidRDefault="008B6880" w:rsidP="008B6880">
            <w:pPr>
              <w:rPr>
                <w:b/>
                <w:bCs/>
                <w:sz w:val="18"/>
                <w:szCs w:val="18"/>
              </w:rPr>
            </w:pPr>
          </w:p>
          <w:p w14:paraId="2738EB63" w14:textId="77777777" w:rsidR="008B6880" w:rsidRDefault="0027796F" w:rsidP="008B68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torová pila </w:t>
            </w:r>
          </w:p>
          <w:p w14:paraId="2E4648CD" w14:textId="5889066D" w:rsidR="0027796F" w:rsidRPr="00270265" w:rsidRDefault="0027796F" w:rsidP="008B68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inimálně 2 ks)</w:t>
            </w:r>
          </w:p>
        </w:tc>
        <w:tc>
          <w:tcPr>
            <w:tcW w:w="2988" w:type="dxa"/>
            <w:shd w:val="clear" w:color="auto" w:fill="FFF2CC" w:themeFill="accent4" w:themeFillTint="33"/>
          </w:tcPr>
          <w:p w14:paraId="59639E70" w14:textId="77777777" w:rsidR="008B6880" w:rsidRPr="00270265" w:rsidRDefault="008B6880" w:rsidP="008B6880">
            <w:pPr>
              <w:rPr>
                <w:bCs/>
                <w:sz w:val="18"/>
                <w:szCs w:val="18"/>
              </w:rPr>
            </w:pPr>
          </w:p>
        </w:tc>
      </w:tr>
      <w:tr w:rsidR="008B6880" w:rsidRPr="00EE174F" w14:paraId="59C883F1" w14:textId="77777777" w:rsidTr="00373DB9">
        <w:trPr>
          <w:trHeight w:val="960"/>
        </w:trPr>
        <w:tc>
          <w:tcPr>
            <w:tcW w:w="4828" w:type="dxa"/>
          </w:tcPr>
          <w:p w14:paraId="790D065B" w14:textId="77777777" w:rsidR="008B6880" w:rsidRPr="00270265" w:rsidRDefault="008B6880" w:rsidP="008B6880">
            <w:pPr>
              <w:rPr>
                <w:b/>
                <w:bCs/>
                <w:sz w:val="18"/>
                <w:szCs w:val="18"/>
              </w:rPr>
            </w:pPr>
          </w:p>
          <w:p w14:paraId="224FB6DD" w14:textId="77777777" w:rsidR="0027796F" w:rsidRPr="00270265" w:rsidRDefault="0027796F" w:rsidP="0027796F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Křovinořez</w:t>
            </w:r>
          </w:p>
          <w:p w14:paraId="0AFCA4BF" w14:textId="67270710" w:rsidR="008B6880" w:rsidRPr="00270265" w:rsidRDefault="0027796F" w:rsidP="0027796F">
            <w:pPr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(minimálně 2 ks)</w:t>
            </w:r>
          </w:p>
        </w:tc>
        <w:tc>
          <w:tcPr>
            <w:tcW w:w="2988" w:type="dxa"/>
            <w:shd w:val="clear" w:color="auto" w:fill="FFF2CC" w:themeFill="accent4" w:themeFillTint="33"/>
          </w:tcPr>
          <w:p w14:paraId="1948F7E0" w14:textId="77777777" w:rsidR="008B6880" w:rsidRPr="00270265" w:rsidRDefault="008B6880" w:rsidP="008B6880">
            <w:pPr>
              <w:rPr>
                <w:bCs/>
                <w:sz w:val="18"/>
                <w:szCs w:val="18"/>
              </w:rPr>
            </w:pPr>
          </w:p>
          <w:p w14:paraId="1F5A009A" w14:textId="77777777" w:rsidR="008B6880" w:rsidRPr="00270265" w:rsidRDefault="008B6880" w:rsidP="008B6880">
            <w:pPr>
              <w:rPr>
                <w:bCs/>
                <w:sz w:val="18"/>
                <w:szCs w:val="18"/>
              </w:rPr>
            </w:pPr>
          </w:p>
          <w:p w14:paraId="5AD5DE93" w14:textId="77777777" w:rsidR="008B6880" w:rsidRPr="00270265" w:rsidRDefault="008B6880" w:rsidP="008B6880">
            <w:pPr>
              <w:rPr>
                <w:bCs/>
                <w:sz w:val="18"/>
                <w:szCs w:val="18"/>
              </w:rPr>
            </w:pPr>
          </w:p>
        </w:tc>
      </w:tr>
      <w:tr w:rsidR="0027796F" w:rsidRPr="00EE174F" w14:paraId="143C0FD6" w14:textId="77777777" w:rsidTr="00373DB9">
        <w:trPr>
          <w:trHeight w:val="960"/>
        </w:trPr>
        <w:tc>
          <w:tcPr>
            <w:tcW w:w="4828" w:type="dxa"/>
          </w:tcPr>
          <w:p w14:paraId="3C561985" w14:textId="77777777" w:rsidR="0027796F" w:rsidRDefault="0027796F" w:rsidP="0027796F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0020E649" w14:textId="192F0817" w:rsidR="0027796F" w:rsidRPr="00270265" w:rsidRDefault="0027796F" w:rsidP="0027796F">
            <w:pPr>
              <w:jc w:val="left"/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Nůžky na živý plot</w:t>
            </w:r>
          </w:p>
          <w:p w14:paraId="59EAEB69" w14:textId="092F3179" w:rsidR="0027796F" w:rsidRPr="00270265" w:rsidRDefault="0027796F" w:rsidP="0027796F">
            <w:pPr>
              <w:jc w:val="left"/>
              <w:rPr>
                <w:b/>
                <w:bCs/>
                <w:sz w:val="18"/>
                <w:szCs w:val="18"/>
              </w:rPr>
            </w:pPr>
            <w:r w:rsidRPr="00270265">
              <w:rPr>
                <w:b/>
                <w:bCs/>
                <w:sz w:val="18"/>
                <w:szCs w:val="18"/>
              </w:rPr>
              <w:t>(minimálně 2 ks)</w:t>
            </w:r>
          </w:p>
        </w:tc>
        <w:tc>
          <w:tcPr>
            <w:tcW w:w="2988" w:type="dxa"/>
            <w:shd w:val="clear" w:color="auto" w:fill="FFF2CC" w:themeFill="accent4" w:themeFillTint="33"/>
          </w:tcPr>
          <w:p w14:paraId="24560CF6" w14:textId="77777777" w:rsidR="0027796F" w:rsidRPr="00270265" w:rsidRDefault="0027796F" w:rsidP="0027796F">
            <w:pPr>
              <w:jc w:val="left"/>
              <w:rPr>
                <w:bCs/>
                <w:sz w:val="18"/>
                <w:szCs w:val="18"/>
              </w:rPr>
            </w:pPr>
          </w:p>
        </w:tc>
      </w:tr>
    </w:tbl>
    <w:p w14:paraId="0C0883C4" w14:textId="77777777" w:rsidR="00B7224D" w:rsidRPr="00EE174F" w:rsidRDefault="00B7224D" w:rsidP="0027796F">
      <w:pPr>
        <w:spacing w:after="160" w:line="259" w:lineRule="auto"/>
        <w:jc w:val="left"/>
        <w:rPr>
          <w:szCs w:val="20"/>
        </w:rPr>
      </w:pPr>
    </w:p>
    <w:p w14:paraId="2D3488B7" w14:textId="77777777" w:rsidR="00CE7D80" w:rsidRDefault="00CE7D80" w:rsidP="0027796F">
      <w:pPr>
        <w:widowControl w:val="0"/>
        <w:ind w:left="284"/>
        <w:jc w:val="left"/>
        <w:rPr>
          <w:rFonts w:cs="Arial"/>
          <w:szCs w:val="20"/>
        </w:rPr>
      </w:pPr>
    </w:p>
    <w:p w14:paraId="3188FBF3" w14:textId="77777777" w:rsidR="00373DB9" w:rsidRPr="00373DB9" w:rsidRDefault="00373DB9" w:rsidP="0027796F">
      <w:pPr>
        <w:jc w:val="left"/>
        <w:rPr>
          <w:rFonts w:cs="Arial"/>
          <w:szCs w:val="20"/>
        </w:rPr>
      </w:pPr>
    </w:p>
    <w:p w14:paraId="13955DFC" w14:textId="77777777" w:rsidR="00373DB9" w:rsidRPr="00373DB9" w:rsidRDefault="00373DB9" w:rsidP="0027796F">
      <w:pPr>
        <w:jc w:val="left"/>
        <w:rPr>
          <w:rFonts w:cs="Arial"/>
          <w:szCs w:val="20"/>
        </w:rPr>
      </w:pPr>
    </w:p>
    <w:p w14:paraId="0260BED7" w14:textId="77777777" w:rsidR="00373DB9" w:rsidRPr="00373DB9" w:rsidRDefault="00373DB9" w:rsidP="0027796F">
      <w:pPr>
        <w:jc w:val="left"/>
        <w:rPr>
          <w:rFonts w:cs="Arial"/>
          <w:szCs w:val="20"/>
        </w:rPr>
      </w:pPr>
    </w:p>
    <w:p w14:paraId="305B40C6" w14:textId="77777777" w:rsidR="00373DB9" w:rsidRPr="00373DB9" w:rsidRDefault="00373DB9" w:rsidP="0027796F">
      <w:pPr>
        <w:jc w:val="left"/>
        <w:rPr>
          <w:rFonts w:cs="Arial"/>
          <w:szCs w:val="20"/>
        </w:rPr>
      </w:pPr>
    </w:p>
    <w:p w14:paraId="5A96FDE8" w14:textId="77777777" w:rsidR="00373DB9" w:rsidRPr="00373DB9" w:rsidRDefault="00373DB9" w:rsidP="0027796F">
      <w:pPr>
        <w:jc w:val="left"/>
        <w:rPr>
          <w:rFonts w:cs="Arial"/>
          <w:szCs w:val="20"/>
        </w:rPr>
      </w:pPr>
    </w:p>
    <w:p w14:paraId="6C6BFC4C" w14:textId="77777777" w:rsidR="00373DB9" w:rsidRPr="00373DB9" w:rsidRDefault="00373DB9" w:rsidP="0027796F">
      <w:pPr>
        <w:jc w:val="left"/>
        <w:rPr>
          <w:rFonts w:cs="Arial"/>
          <w:szCs w:val="20"/>
        </w:rPr>
      </w:pPr>
    </w:p>
    <w:p w14:paraId="6E022227" w14:textId="77777777" w:rsidR="00373DB9" w:rsidRPr="00373DB9" w:rsidRDefault="00373DB9" w:rsidP="0027796F">
      <w:pPr>
        <w:jc w:val="left"/>
        <w:rPr>
          <w:rFonts w:cs="Arial"/>
          <w:szCs w:val="20"/>
        </w:rPr>
      </w:pPr>
    </w:p>
    <w:p w14:paraId="0DC19893" w14:textId="77777777" w:rsidR="00373DB9" w:rsidRDefault="00373DB9" w:rsidP="0027796F">
      <w:pPr>
        <w:jc w:val="left"/>
        <w:rPr>
          <w:rFonts w:cs="Arial"/>
          <w:szCs w:val="20"/>
        </w:rPr>
      </w:pPr>
    </w:p>
    <w:p w14:paraId="42697ED9" w14:textId="77777777" w:rsidR="00373DB9" w:rsidRDefault="00373DB9" w:rsidP="0027796F">
      <w:pPr>
        <w:jc w:val="left"/>
        <w:rPr>
          <w:rFonts w:cs="Arial"/>
          <w:szCs w:val="20"/>
        </w:rPr>
      </w:pPr>
    </w:p>
    <w:p w14:paraId="0194DC1E" w14:textId="77777777" w:rsidR="003762F1" w:rsidRPr="00373DB9" w:rsidRDefault="003762F1" w:rsidP="00373DB9">
      <w:pPr>
        <w:rPr>
          <w:rFonts w:cs="Arial"/>
          <w:szCs w:val="20"/>
        </w:rPr>
      </w:pPr>
    </w:p>
    <w:p w14:paraId="624D5F15" w14:textId="77777777" w:rsidR="00165036" w:rsidRDefault="00165036" w:rsidP="00165036">
      <w:pPr>
        <w:pStyle w:val="Nadpis1"/>
        <w:keepNext w:val="0"/>
        <w:keepLines w:val="0"/>
        <w:numPr>
          <w:ilvl w:val="0"/>
          <w:numId w:val="0"/>
        </w:numPr>
        <w:ind w:left="141"/>
        <w:rPr>
          <w:color w:val="auto"/>
        </w:rPr>
      </w:pPr>
    </w:p>
    <w:p w14:paraId="013A69C9" w14:textId="77777777" w:rsidR="00165036" w:rsidRDefault="00165036" w:rsidP="00165036">
      <w:pPr>
        <w:pStyle w:val="Nadpis1"/>
        <w:keepNext w:val="0"/>
        <w:keepLines w:val="0"/>
        <w:numPr>
          <w:ilvl w:val="0"/>
          <w:numId w:val="0"/>
        </w:numPr>
        <w:ind w:left="141"/>
        <w:rPr>
          <w:color w:val="auto"/>
        </w:rPr>
      </w:pPr>
    </w:p>
    <w:p w14:paraId="029D55F1" w14:textId="4D45938D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14:paraId="68F6C08F" w14:textId="77777777" w:rsidR="003B0CF9" w:rsidRPr="0012306A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5D462F20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14:paraId="688AD529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19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31206D5F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4410A96E" w14:textId="77777777"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4E40CB95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26CEFF2D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0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0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6E203856" w14:textId="77777777" w:rsidR="003B0CF9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p w14:paraId="342DF5C1" w14:textId="77777777" w:rsidR="00373DB9" w:rsidRDefault="00373DB9" w:rsidP="00373DB9">
      <w:pPr>
        <w:pStyle w:val="Odstsl"/>
        <w:numPr>
          <w:ilvl w:val="0"/>
          <w:numId w:val="0"/>
        </w:numPr>
        <w:ind w:left="425"/>
      </w:pPr>
    </w:p>
    <w:bookmarkEnd w:id="19"/>
    <w:p w14:paraId="651E3706" w14:textId="77777777" w:rsidR="00F0033D" w:rsidRPr="00ED4CB7" w:rsidRDefault="00F0033D" w:rsidP="00F0033D">
      <w:pPr>
        <w:pStyle w:val="Nadpis1"/>
        <w:keepLines w:val="0"/>
        <w:rPr>
          <w:color w:val="auto"/>
        </w:rPr>
      </w:pPr>
      <w:r>
        <w:rPr>
          <w:color w:val="auto"/>
        </w:rPr>
        <w:lastRenderedPageBreak/>
        <w:t>PROHLÁŠENÍ K POD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F0033D" w:rsidRPr="007D2B03" w14:paraId="281C1200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BDB7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3647FBD5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14:paraId="0294F8DE" w14:textId="77777777" w:rsidR="00F0033D" w:rsidRPr="007D2B03" w:rsidRDefault="00F0033D" w:rsidP="00BD1526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F0033D" w:rsidRPr="007D2B03" w14:paraId="2B98D998" w14:textId="77777777" w:rsidTr="00BD1526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B4A1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F7AD200CC429445ABFCF5AF7742FD83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8854444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3C33A58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E05D7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D6B24A1FE74542D983EFFF2B567314B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76F198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5B088B9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17F63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537EA2DEA2894174B533755736BE7CD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B60C8E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45023E2C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8D0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428A85C48FE44CC58970365EE0B12B7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832EEDC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1AD9E076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7E612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81A74F970A1B4345BF637C7DFB534D4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9E1E9F9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07069CCF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C1AB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F0033D" w:rsidRPr="007D2B03" w14:paraId="1540CE39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A62F4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6F117D4265C34EE59FB50D6AF2CFF0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72F57F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C403251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4265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1139FFD2E25D4F6288076F3C6AFAD0E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5AEC173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6E0267DF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7299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1900CADDFA0642558E18ED8D4B7CF48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A63495E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9DDAC70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7D636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97D27F9F983F4F26889B34707FE6279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DC1CDBA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6EFE390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21D35C63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D0CD8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29DA09EBECC646F88E046A92D79D29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352913D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19A91AD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3152FBE9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C00D5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4A08B99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6"/>
            </w:r>
          </w:p>
          <w:p w14:paraId="4BC3CB1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796E938" w14:textId="77777777" w:rsidR="003B0CF9" w:rsidRPr="00980222" w:rsidRDefault="003B0CF9" w:rsidP="003B0CF9">
      <w:pPr>
        <w:pStyle w:val="Tab"/>
        <w:jc w:val="both"/>
      </w:pPr>
    </w:p>
    <w:p w14:paraId="537DDF6F" w14:textId="77777777" w:rsidR="00D32861" w:rsidRPr="00F01509" w:rsidRDefault="00D32861" w:rsidP="00F0033D">
      <w:pPr>
        <w:pStyle w:val="Nadpis1"/>
        <w:keepNext w:val="0"/>
        <w:keepLines w:val="0"/>
        <w:widowControl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14:paraId="1EF19A37" w14:textId="77777777" w:rsidR="0024299F" w:rsidRDefault="00D32861" w:rsidP="00F0033D">
      <w:pPr>
        <w:pStyle w:val="Odstnesl"/>
        <w:widowControl w:val="0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14:paraId="35B5F13E" w14:textId="31F2D8ED" w:rsidR="00F0033D" w:rsidRPr="00F0033D" w:rsidRDefault="00F0033D" w:rsidP="00F0033D">
      <w:pPr>
        <w:widowControl w:val="0"/>
        <w:numPr>
          <w:ilvl w:val="0"/>
          <w:numId w:val="3"/>
        </w:numPr>
        <w:rPr>
          <w:szCs w:val="20"/>
        </w:rPr>
      </w:pPr>
      <w:r w:rsidRPr="00D62773">
        <w:rPr>
          <w:szCs w:val="20"/>
        </w:rPr>
        <w:t xml:space="preserve">plně akceptuje znění předloženého návrhu </w:t>
      </w:r>
      <w:r w:rsidR="00165036">
        <w:rPr>
          <w:szCs w:val="20"/>
        </w:rPr>
        <w:t xml:space="preserve">rámcové </w:t>
      </w:r>
      <w:r w:rsidRPr="00D62773">
        <w:rPr>
          <w:szCs w:val="20"/>
        </w:rPr>
        <w:t>smlouvy;</w:t>
      </w:r>
    </w:p>
    <w:p w14:paraId="1FF4B96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0A78A09F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0B6BA3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D11E01E" w14:textId="77777777" w:rsidR="0024299F" w:rsidRDefault="0024299F" w:rsidP="00F0033D">
      <w:pPr>
        <w:widowControl w:val="0"/>
      </w:pPr>
    </w:p>
    <w:p w14:paraId="01CF8B1C" w14:textId="77777777" w:rsidR="0024299F" w:rsidRDefault="0024299F" w:rsidP="00F0033D">
      <w:pPr>
        <w:pStyle w:val="Tab"/>
        <w:widowControl w:val="0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12186B18" w14:textId="77777777" w:rsidR="0024299F" w:rsidRPr="00C63E2B" w:rsidRDefault="0024299F" w:rsidP="0024299F">
      <w:pPr>
        <w:rPr>
          <w:bCs/>
          <w:szCs w:val="20"/>
        </w:rPr>
      </w:pPr>
    </w:p>
    <w:p w14:paraId="4DD13ADB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6ECBCACF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1B304C94" w14:textId="77777777"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26F69A77" w14:textId="77777777" w:rsidR="0024299F" w:rsidRPr="005F24A4" w:rsidRDefault="0024299F" w:rsidP="0024299F"/>
    <w:p w14:paraId="5D9092C2" w14:textId="77777777"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6CACA" w14:textId="77777777" w:rsidR="00D55211" w:rsidRDefault="00D55211" w:rsidP="005F24A4">
      <w:pPr>
        <w:spacing w:after="0"/>
      </w:pPr>
      <w:r>
        <w:separator/>
      </w:r>
    </w:p>
  </w:endnote>
  <w:endnote w:type="continuationSeparator" w:id="0">
    <w:p w14:paraId="546EE373" w14:textId="77777777" w:rsidR="00D55211" w:rsidRDefault="00D55211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508DB81C" w14:textId="77777777" w:rsidTr="00564D18">
      <w:trPr>
        <w:trHeight w:val="57"/>
        <w:jc w:val="center"/>
      </w:trPr>
      <w:tc>
        <w:tcPr>
          <w:tcW w:w="9638" w:type="dxa"/>
        </w:tcPr>
        <w:p w14:paraId="4F7B8442" w14:textId="77777777" w:rsidR="00131CFF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7DCE5BB" w14:textId="77777777" w:rsidR="00131CFF" w:rsidRPr="006A43A6" w:rsidRDefault="00131CFF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2EDDE" w14:textId="77777777" w:rsidR="00D55211" w:rsidRDefault="00D55211" w:rsidP="005F24A4">
      <w:pPr>
        <w:spacing w:after="0"/>
      </w:pPr>
      <w:r>
        <w:separator/>
      </w:r>
    </w:p>
  </w:footnote>
  <w:footnote w:type="continuationSeparator" w:id="0">
    <w:p w14:paraId="3EF70FC9" w14:textId="77777777" w:rsidR="00D55211" w:rsidRDefault="00D55211" w:rsidP="005F24A4">
      <w:pPr>
        <w:spacing w:after="0"/>
      </w:pPr>
      <w:r>
        <w:continuationSeparator/>
      </w:r>
    </w:p>
  </w:footnote>
  <w:footnote w:id="1">
    <w:p w14:paraId="4DF43C52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2DBB03A3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7A8742A0" w14:textId="77777777"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32140018" w14:textId="77777777"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r w:rsidRPr="00551DB6">
        <w:rPr>
          <w:rFonts w:cs="Arial"/>
          <w:color w:val="0000FF"/>
          <w:sz w:val="18"/>
          <w:szCs w:val="18"/>
        </w:rPr>
        <w:t>rusku</w:t>
      </w:r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4">
    <w:p w14:paraId="445457E2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4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5">
    <w:p w14:paraId="72BC57A9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b/>
          <w:color w:val="FF0000"/>
          <w:sz w:val="20"/>
          <w:vertAlign w:val="superscript"/>
        </w:rPr>
        <w:t>6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  <w:p w14:paraId="3E7BD113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</w:p>
  </w:footnote>
  <w:footnote w:id="6">
    <w:p w14:paraId="2F10A849" w14:textId="6C8D81D6" w:rsidR="00F0033D" w:rsidRPr="00BB15F7" w:rsidRDefault="00F0033D" w:rsidP="00F0033D">
      <w:pPr>
        <w:pStyle w:val="Textpoznpodarou"/>
        <w:spacing w:after="0"/>
        <w:ind w:left="0" w:firstLine="0"/>
        <w:rPr>
          <w:rFonts w:cs="Arial"/>
          <w:szCs w:val="18"/>
        </w:rPr>
      </w:pPr>
      <w:r w:rsidRPr="00BB15F7">
        <w:rPr>
          <w:rFonts w:cs="Arial"/>
          <w:szCs w:val="18"/>
        </w:rPr>
        <w:t xml:space="preserve">Účastník </w:t>
      </w:r>
      <w:r w:rsidR="00A2416C">
        <w:rPr>
          <w:rFonts w:cs="Arial"/>
          <w:szCs w:val="18"/>
        </w:rPr>
        <w:t>výběrového</w:t>
      </w:r>
      <w:r w:rsidR="00A2416C" w:rsidRPr="00BB15F7">
        <w:rPr>
          <w:rFonts w:cs="Arial"/>
          <w:szCs w:val="18"/>
        </w:rPr>
        <w:t xml:space="preserve"> </w:t>
      </w:r>
      <w:r w:rsidRPr="00BB15F7">
        <w:rPr>
          <w:rFonts w:cs="Arial"/>
          <w:szCs w:val="18"/>
        </w:rPr>
        <w:t>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Y="1"/>
      <w:tblOverlap w:val="never"/>
      <w:tblW w:w="13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  <w:gridCol w:w="1701"/>
      <w:gridCol w:w="1701"/>
    </w:tblGrid>
    <w:tr w:rsidR="00FE241B" w:rsidRPr="003B0CF9" w14:paraId="70CB9B71" w14:textId="23CBC9F3" w:rsidTr="00FE241B">
      <w:trPr>
        <w:trHeight w:val="57"/>
      </w:trPr>
      <w:tc>
        <w:tcPr>
          <w:tcW w:w="7937" w:type="dxa"/>
        </w:tcPr>
        <w:p w14:paraId="1879E55B" w14:textId="3443943D" w:rsidR="00FE241B" w:rsidRPr="005E3EAB" w:rsidRDefault="00FE241B" w:rsidP="00FE241B">
          <w:pPr>
            <w:jc w:val="left"/>
            <w:rPr>
              <w:sz w:val="16"/>
              <w:szCs w:val="16"/>
            </w:rPr>
          </w:pPr>
          <w:r w:rsidRPr="005E3EAB">
            <w:rPr>
              <w:b/>
              <w:bCs/>
              <w:sz w:val="16"/>
              <w:szCs w:val="16"/>
            </w:rPr>
            <w:t>Údržba křovin, stromů a souvisejících prací v areálu Krajského úřadu Karlovarského kraje pro rok 2026 -</w:t>
          </w:r>
        </w:p>
      </w:tc>
      <w:tc>
        <w:tcPr>
          <w:tcW w:w="1701" w:type="dxa"/>
        </w:tcPr>
        <w:p w14:paraId="17609F4A" w14:textId="5D4016CC" w:rsidR="00FE241B" w:rsidRPr="005E3EAB" w:rsidRDefault="00FE241B" w:rsidP="00FE241B">
          <w:pPr>
            <w:pStyle w:val="Zhlav"/>
            <w:jc w:val="left"/>
            <w:rPr>
              <w:b/>
              <w:bCs/>
              <w:color w:val="auto"/>
              <w:sz w:val="16"/>
              <w:szCs w:val="16"/>
            </w:rPr>
          </w:pPr>
          <w:r>
            <w:rPr>
              <w:b/>
              <w:bCs/>
              <w:color w:val="auto"/>
              <w:sz w:val="16"/>
              <w:szCs w:val="16"/>
            </w:rPr>
            <w:t xml:space="preserve"> </w:t>
          </w:r>
          <w:r w:rsidRPr="005E3EAB">
            <w:rPr>
              <w:b/>
              <w:bCs/>
              <w:color w:val="auto"/>
              <w:sz w:val="16"/>
              <w:szCs w:val="16"/>
            </w:rPr>
            <w:t>2028</w:t>
          </w:r>
        </w:p>
      </w:tc>
      <w:tc>
        <w:tcPr>
          <w:tcW w:w="1701" w:type="dxa"/>
        </w:tcPr>
        <w:p w14:paraId="5C0F42E5" w14:textId="77777777" w:rsidR="00FE241B" w:rsidRPr="005E3EAB" w:rsidRDefault="00FE241B" w:rsidP="00FE241B">
          <w:pPr>
            <w:pStyle w:val="Zhlav"/>
            <w:rPr>
              <w:b/>
              <w:bCs/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14:paraId="5086404E" w14:textId="77777777" w:rsidR="00FE241B" w:rsidRPr="005E3EAB" w:rsidRDefault="00FE241B" w:rsidP="00FE241B">
          <w:pPr>
            <w:pStyle w:val="Zhlav"/>
            <w:rPr>
              <w:b/>
              <w:bCs/>
              <w:color w:val="auto"/>
              <w:sz w:val="16"/>
              <w:szCs w:val="16"/>
            </w:rPr>
          </w:pPr>
        </w:p>
      </w:tc>
    </w:tr>
  </w:tbl>
  <w:p w14:paraId="4E173BC8" w14:textId="4AC0B11D" w:rsidR="00131CFF" w:rsidRPr="00CD4ECA" w:rsidRDefault="00FE241B" w:rsidP="00564D18">
    <w:pPr>
      <w:pStyle w:val="Zhlavzpatmezera"/>
    </w:pPr>
    <w:r>
      <w:rPr>
        <w:color w:val="auto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</w:t>
    </w:r>
    <w:r w:rsidRPr="005E3EAB">
      <w:rPr>
        <w:color w:val="auto"/>
        <w:sz w:val="16"/>
        <w:szCs w:val="16"/>
      </w:rPr>
      <w:t>formulář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F48"/>
    <w:multiLevelType w:val="hybridMultilevel"/>
    <w:tmpl w:val="E6EC7D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A023D"/>
    <w:multiLevelType w:val="hybridMultilevel"/>
    <w:tmpl w:val="EB50E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C56466"/>
    <w:multiLevelType w:val="hybridMultilevel"/>
    <w:tmpl w:val="DC6493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64752033">
    <w:abstractNumId w:val="8"/>
  </w:num>
  <w:num w:numId="2" w16cid:durableId="639725631">
    <w:abstractNumId w:val="3"/>
  </w:num>
  <w:num w:numId="3" w16cid:durableId="1297681970">
    <w:abstractNumId w:val="2"/>
  </w:num>
  <w:num w:numId="4" w16cid:durableId="812453673">
    <w:abstractNumId w:val="8"/>
  </w:num>
  <w:num w:numId="5" w16cid:durableId="2095470051">
    <w:abstractNumId w:val="8"/>
  </w:num>
  <w:num w:numId="6" w16cid:durableId="1612588346">
    <w:abstractNumId w:val="8"/>
  </w:num>
  <w:num w:numId="7" w16cid:durableId="23796161">
    <w:abstractNumId w:val="8"/>
  </w:num>
  <w:num w:numId="8" w16cid:durableId="570312162">
    <w:abstractNumId w:val="8"/>
  </w:num>
  <w:num w:numId="9" w16cid:durableId="1674452601">
    <w:abstractNumId w:val="4"/>
  </w:num>
  <w:num w:numId="10" w16cid:durableId="1331789785">
    <w:abstractNumId w:val="9"/>
  </w:num>
  <w:num w:numId="11" w16cid:durableId="1586569505">
    <w:abstractNumId w:val="6"/>
  </w:num>
  <w:num w:numId="12" w16cid:durableId="1144548845">
    <w:abstractNumId w:val="7"/>
  </w:num>
  <w:num w:numId="13" w16cid:durableId="539978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6769130">
    <w:abstractNumId w:val="8"/>
  </w:num>
  <w:num w:numId="15" w16cid:durableId="911699749">
    <w:abstractNumId w:val="8"/>
  </w:num>
  <w:num w:numId="16" w16cid:durableId="999893794">
    <w:abstractNumId w:val="0"/>
  </w:num>
  <w:num w:numId="17" w16cid:durableId="1509439595">
    <w:abstractNumId w:val="8"/>
  </w:num>
  <w:num w:numId="18" w16cid:durableId="821889898">
    <w:abstractNumId w:val="1"/>
  </w:num>
  <w:num w:numId="19" w16cid:durableId="1819345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445C"/>
    <w:rsid w:val="00027B48"/>
    <w:rsid w:val="000679C3"/>
    <w:rsid w:val="000A18D9"/>
    <w:rsid w:val="000A6477"/>
    <w:rsid w:val="000B09BB"/>
    <w:rsid w:val="000C18D6"/>
    <w:rsid w:val="000D17B0"/>
    <w:rsid w:val="000E12DC"/>
    <w:rsid w:val="000F4AA5"/>
    <w:rsid w:val="0010425D"/>
    <w:rsid w:val="0012306A"/>
    <w:rsid w:val="00131CFF"/>
    <w:rsid w:val="00165036"/>
    <w:rsid w:val="0016667E"/>
    <w:rsid w:val="001836E0"/>
    <w:rsid w:val="00187809"/>
    <w:rsid w:val="001D735D"/>
    <w:rsid w:val="00224A4E"/>
    <w:rsid w:val="0024299F"/>
    <w:rsid w:val="00244D76"/>
    <w:rsid w:val="0025163B"/>
    <w:rsid w:val="00270265"/>
    <w:rsid w:val="0027796F"/>
    <w:rsid w:val="002A2DAD"/>
    <w:rsid w:val="00373DB9"/>
    <w:rsid w:val="003762F1"/>
    <w:rsid w:val="003A2815"/>
    <w:rsid w:val="003B0CF9"/>
    <w:rsid w:val="003F0839"/>
    <w:rsid w:val="00416AF4"/>
    <w:rsid w:val="00416B5B"/>
    <w:rsid w:val="00435740"/>
    <w:rsid w:val="0046016E"/>
    <w:rsid w:val="00481AB1"/>
    <w:rsid w:val="004B6024"/>
    <w:rsid w:val="004E2D00"/>
    <w:rsid w:val="00561FA9"/>
    <w:rsid w:val="00581FB1"/>
    <w:rsid w:val="00583704"/>
    <w:rsid w:val="005C4A20"/>
    <w:rsid w:val="005E3EAB"/>
    <w:rsid w:val="005E420C"/>
    <w:rsid w:val="005E493D"/>
    <w:rsid w:val="005F24A4"/>
    <w:rsid w:val="005F6789"/>
    <w:rsid w:val="00637C7E"/>
    <w:rsid w:val="00673925"/>
    <w:rsid w:val="00692104"/>
    <w:rsid w:val="006A6EA7"/>
    <w:rsid w:val="006C3E54"/>
    <w:rsid w:val="006C50A7"/>
    <w:rsid w:val="006E05E2"/>
    <w:rsid w:val="006F16AA"/>
    <w:rsid w:val="0074203A"/>
    <w:rsid w:val="0076655E"/>
    <w:rsid w:val="007A6DF2"/>
    <w:rsid w:val="007B1276"/>
    <w:rsid w:val="007E2F5D"/>
    <w:rsid w:val="00837933"/>
    <w:rsid w:val="00844482"/>
    <w:rsid w:val="008764C5"/>
    <w:rsid w:val="008B6880"/>
    <w:rsid w:val="00901D9C"/>
    <w:rsid w:val="00916988"/>
    <w:rsid w:val="0095747D"/>
    <w:rsid w:val="009772DC"/>
    <w:rsid w:val="009A5EDB"/>
    <w:rsid w:val="009B59BC"/>
    <w:rsid w:val="009D4D1F"/>
    <w:rsid w:val="009E6AAF"/>
    <w:rsid w:val="00A10004"/>
    <w:rsid w:val="00A179CC"/>
    <w:rsid w:val="00A21D4A"/>
    <w:rsid w:val="00A2416C"/>
    <w:rsid w:val="00A65A86"/>
    <w:rsid w:val="00A7001A"/>
    <w:rsid w:val="00A90233"/>
    <w:rsid w:val="00AE2B77"/>
    <w:rsid w:val="00AF0C17"/>
    <w:rsid w:val="00B039DA"/>
    <w:rsid w:val="00B03C1B"/>
    <w:rsid w:val="00B15D63"/>
    <w:rsid w:val="00B527D3"/>
    <w:rsid w:val="00B71A82"/>
    <w:rsid w:val="00B7224D"/>
    <w:rsid w:val="00B87A2F"/>
    <w:rsid w:val="00BA32F9"/>
    <w:rsid w:val="00BC76F3"/>
    <w:rsid w:val="00C01B7E"/>
    <w:rsid w:val="00C43538"/>
    <w:rsid w:val="00C45384"/>
    <w:rsid w:val="00C51929"/>
    <w:rsid w:val="00C63E2B"/>
    <w:rsid w:val="00CE61C8"/>
    <w:rsid w:val="00CE7D80"/>
    <w:rsid w:val="00CF2AE5"/>
    <w:rsid w:val="00CF71F3"/>
    <w:rsid w:val="00D15B19"/>
    <w:rsid w:val="00D21A9B"/>
    <w:rsid w:val="00D23668"/>
    <w:rsid w:val="00D32861"/>
    <w:rsid w:val="00D55211"/>
    <w:rsid w:val="00D6786C"/>
    <w:rsid w:val="00D8181B"/>
    <w:rsid w:val="00DB027B"/>
    <w:rsid w:val="00DB4C21"/>
    <w:rsid w:val="00DD3091"/>
    <w:rsid w:val="00EB43DE"/>
    <w:rsid w:val="00ED1365"/>
    <w:rsid w:val="00ED6879"/>
    <w:rsid w:val="00EE174F"/>
    <w:rsid w:val="00EF6F87"/>
    <w:rsid w:val="00F0033D"/>
    <w:rsid w:val="00F01509"/>
    <w:rsid w:val="00F36525"/>
    <w:rsid w:val="00F4084E"/>
    <w:rsid w:val="00F448BC"/>
    <w:rsid w:val="00F7279C"/>
    <w:rsid w:val="00FA1092"/>
    <w:rsid w:val="00FA147B"/>
    <w:rsid w:val="00FA59CB"/>
    <w:rsid w:val="00FB1713"/>
    <w:rsid w:val="00FB3157"/>
    <w:rsid w:val="00FB75B9"/>
    <w:rsid w:val="00FE241B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816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 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0033D"/>
  </w:style>
  <w:style w:type="paragraph" w:styleId="Zkladntext2">
    <w:name w:val="Body Text 2"/>
    <w:basedOn w:val="Normln"/>
    <w:link w:val="Zkladntext2Char"/>
    <w:rsid w:val="007B1276"/>
    <w:pPr>
      <w:numPr>
        <w:ilvl w:val="12"/>
      </w:num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B1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7B1276"/>
    <w:pPr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7B127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79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9C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9C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9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9C3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735D"/>
    <w:pPr>
      <w:spacing w:after="0" w:line="240" w:lineRule="auto"/>
    </w:pPr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735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735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AD200CC429445ABFCF5AF7742FD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CC86D-8BA3-401F-90CD-CB44A13EB679}"/>
      </w:docPartPr>
      <w:docPartBody>
        <w:p w:rsidR="008870B1" w:rsidRDefault="00DE4119" w:rsidP="00DE4119">
          <w:pPr>
            <w:pStyle w:val="F7AD200CC429445ABFCF5AF7742FD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B24A1FE74542D983EFFF2B56731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E50B1-1B85-44A3-972C-91275C8C8F6C}"/>
      </w:docPartPr>
      <w:docPartBody>
        <w:p w:rsidR="008870B1" w:rsidRDefault="00DE4119" w:rsidP="00DE4119">
          <w:pPr>
            <w:pStyle w:val="D6B24A1FE74542D983EFFF2B56731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7EA2DEA2894174B533755736BE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6203-CCA1-48B0-91AB-C75FD238DF11}"/>
      </w:docPartPr>
      <w:docPartBody>
        <w:p w:rsidR="008870B1" w:rsidRDefault="00DE4119" w:rsidP="00DE4119">
          <w:pPr>
            <w:pStyle w:val="537EA2DEA2894174B533755736BE7C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8A85C48FE44CC58970365EE0B1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B9644-AE7A-42C8-ACB6-3B8879825A56}"/>
      </w:docPartPr>
      <w:docPartBody>
        <w:p w:rsidR="008870B1" w:rsidRDefault="00DE4119" w:rsidP="00DE4119">
          <w:pPr>
            <w:pStyle w:val="428A85C48FE44CC58970365EE0B12B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A74F970A1B4345BF637C7DFB534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F91-657C-48D1-802F-289B6F0C0DBD}"/>
      </w:docPartPr>
      <w:docPartBody>
        <w:p w:rsidR="008870B1" w:rsidRDefault="00DE4119" w:rsidP="00DE4119">
          <w:pPr>
            <w:pStyle w:val="81A74F970A1B4345BF637C7DFB534D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117D4265C34EE59FB50D6AF2CFF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43154-436E-4758-B514-E48B0CD6E80E}"/>
      </w:docPartPr>
      <w:docPartBody>
        <w:p w:rsidR="008870B1" w:rsidRDefault="00DE4119" w:rsidP="00DE4119">
          <w:pPr>
            <w:pStyle w:val="6F117D4265C34EE59FB50D6AF2CFF0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39FFD2E25D4F6288076F3C6AFAD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90F20-0B73-420A-9507-F79C5817C07B}"/>
      </w:docPartPr>
      <w:docPartBody>
        <w:p w:rsidR="008870B1" w:rsidRDefault="00DE4119" w:rsidP="00DE4119">
          <w:pPr>
            <w:pStyle w:val="1139FFD2E25D4F6288076F3C6AFAD0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00CADDFA0642558E18ED8D4B7CF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F8721-DF66-4932-BF2A-775CEB379793}"/>
      </w:docPartPr>
      <w:docPartBody>
        <w:p w:rsidR="008870B1" w:rsidRDefault="00DE4119" w:rsidP="00DE4119">
          <w:pPr>
            <w:pStyle w:val="1900CADDFA0642558E18ED8D4B7CF4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D27F9F983F4F26889B34707FE6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CA2FD-3B3B-4EC4-9423-024A1CFD4EBC}"/>
      </w:docPartPr>
      <w:docPartBody>
        <w:p w:rsidR="008870B1" w:rsidRDefault="00DE4119" w:rsidP="00DE4119">
          <w:pPr>
            <w:pStyle w:val="97D27F9F983F4F26889B34707FE627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DA09EBECC646F88E046A92D79D2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8A26-34BC-48B0-A52D-A452FDB293BD}"/>
      </w:docPartPr>
      <w:docPartBody>
        <w:p w:rsidR="008870B1" w:rsidRDefault="00DE4119" w:rsidP="00DE4119">
          <w:pPr>
            <w:pStyle w:val="29DA09EBECC646F88E046A92D79D29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086744"/>
    <w:rsid w:val="000E12DC"/>
    <w:rsid w:val="000F4AA5"/>
    <w:rsid w:val="0010425D"/>
    <w:rsid w:val="00127CBE"/>
    <w:rsid w:val="00151BE2"/>
    <w:rsid w:val="002459DF"/>
    <w:rsid w:val="0025163B"/>
    <w:rsid w:val="002B79CF"/>
    <w:rsid w:val="0034139B"/>
    <w:rsid w:val="003D3A7F"/>
    <w:rsid w:val="00435740"/>
    <w:rsid w:val="004B6024"/>
    <w:rsid w:val="00673925"/>
    <w:rsid w:val="006C47D0"/>
    <w:rsid w:val="006D09C9"/>
    <w:rsid w:val="007213C3"/>
    <w:rsid w:val="00731290"/>
    <w:rsid w:val="0075143B"/>
    <w:rsid w:val="008459FC"/>
    <w:rsid w:val="008870B1"/>
    <w:rsid w:val="009772DC"/>
    <w:rsid w:val="00981A85"/>
    <w:rsid w:val="00A81D2F"/>
    <w:rsid w:val="00AC402A"/>
    <w:rsid w:val="00AE2B77"/>
    <w:rsid w:val="00B527D3"/>
    <w:rsid w:val="00B71A82"/>
    <w:rsid w:val="00B86EAE"/>
    <w:rsid w:val="00CD3B65"/>
    <w:rsid w:val="00D106DD"/>
    <w:rsid w:val="00D8181B"/>
    <w:rsid w:val="00D86534"/>
    <w:rsid w:val="00DE4119"/>
    <w:rsid w:val="00E5009D"/>
    <w:rsid w:val="00E52549"/>
    <w:rsid w:val="00E709F1"/>
    <w:rsid w:val="00EE51E3"/>
    <w:rsid w:val="00EF6F87"/>
    <w:rsid w:val="00FA1092"/>
    <w:rsid w:val="00FA59CB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E411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F7AD200CC429445ABFCF5AF7742FD83E">
    <w:name w:val="F7AD200CC429445ABFCF5AF7742FD83E"/>
    <w:rsid w:val="00DE4119"/>
  </w:style>
  <w:style w:type="paragraph" w:customStyle="1" w:styleId="D6B24A1FE74542D983EFFF2B567314B2">
    <w:name w:val="D6B24A1FE74542D983EFFF2B567314B2"/>
    <w:rsid w:val="00DE4119"/>
  </w:style>
  <w:style w:type="paragraph" w:customStyle="1" w:styleId="537EA2DEA2894174B533755736BE7CD3">
    <w:name w:val="537EA2DEA2894174B533755736BE7CD3"/>
    <w:rsid w:val="00DE4119"/>
  </w:style>
  <w:style w:type="paragraph" w:customStyle="1" w:styleId="428A85C48FE44CC58970365EE0B12B7C">
    <w:name w:val="428A85C48FE44CC58970365EE0B12B7C"/>
    <w:rsid w:val="00DE4119"/>
  </w:style>
  <w:style w:type="paragraph" w:customStyle="1" w:styleId="81A74F970A1B4345BF637C7DFB534D47">
    <w:name w:val="81A74F970A1B4345BF637C7DFB534D47"/>
    <w:rsid w:val="00DE4119"/>
  </w:style>
  <w:style w:type="paragraph" w:customStyle="1" w:styleId="6F117D4265C34EE59FB50D6AF2CFF03C">
    <w:name w:val="6F117D4265C34EE59FB50D6AF2CFF03C"/>
    <w:rsid w:val="00DE4119"/>
  </w:style>
  <w:style w:type="paragraph" w:customStyle="1" w:styleId="1139FFD2E25D4F6288076F3C6AFAD0E4">
    <w:name w:val="1139FFD2E25D4F6288076F3C6AFAD0E4"/>
    <w:rsid w:val="00DE4119"/>
  </w:style>
  <w:style w:type="paragraph" w:customStyle="1" w:styleId="1900CADDFA0642558E18ED8D4B7CF489">
    <w:name w:val="1900CADDFA0642558E18ED8D4B7CF489"/>
    <w:rsid w:val="00DE4119"/>
  </w:style>
  <w:style w:type="paragraph" w:customStyle="1" w:styleId="97D27F9F983F4F26889B34707FE62793">
    <w:name w:val="97D27F9F983F4F26889B34707FE62793"/>
    <w:rsid w:val="00DE4119"/>
  </w:style>
  <w:style w:type="paragraph" w:customStyle="1" w:styleId="29DA09EBECC646F88E046A92D79D29C9">
    <w:name w:val="29DA09EBECC646F88E046A92D79D29C9"/>
    <w:rsid w:val="00DE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F533-734E-45D1-8F27-352CFCBE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18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Sobotková Jana</cp:lastModifiedBy>
  <cp:revision>22</cp:revision>
  <cp:lastPrinted>2026-01-22T12:16:00Z</cp:lastPrinted>
  <dcterms:created xsi:type="dcterms:W3CDTF">2026-01-15T12:37:00Z</dcterms:created>
  <dcterms:modified xsi:type="dcterms:W3CDTF">2026-02-27T10:56:00Z</dcterms:modified>
</cp:coreProperties>
</file>